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00" w:rsidRPr="004C7531" w:rsidRDefault="0097527A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75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7B00" w:rsidRPr="004C7531" w:rsidRDefault="00A507BB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Форма №1</w:t>
      </w: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8B096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ab/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>Тендерная Комиссия</w:t>
      </w:r>
      <w:r w:rsidRPr="004C75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  <w:t>АКБ «Капиталбанк»</w:t>
      </w:r>
    </w:p>
    <w:p w:rsidR="000D7B00" w:rsidRPr="004C7531" w:rsidRDefault="0097527A" w:rsidP="008B0961">
      <w:pPr>
        <w:tabs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425" w:rsidRPr="004C7531" w:rsidRDefault="00EE10D8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C44425" w:rsidRPr="004C7531" w:rsidRDefault="00C44425" w:rsidP="008B096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25" w:rsidRPr="004C7531" w:rsidRDefault="00A22525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23F0E" w:rsidRPr="004C7531">
        <w:rPr>
          <w:rFonts w:ascii="Times New Roman" w:hAnsi="Times New Roman" w:cs="Times New Roman"/>
          <w:sz w:val="24"/>
          <w:szCs w:val="24"/>
        </w:rPr>
        <w:t>_______________________________________просит</w:t>
      </w:r>
      <w:r w:rsidRPr="004C7531">
        <w:rPr>
          <w:rFonts w:ascii="Times New Roman" w:hAnsi="Times New Roman" w:cs="Times New Roman"/>
          <w:sz w:val="24"/>
          <w:szCs w:val="24"/>
        </w:rPr>
        <w:t xml:space="preserve"> Вас рассмотреть коммерческое предложение на поставку оргтехники в соответствии с ценами и условиями поставки, указанными в приложениях. </w:t>
      </w:r>
    </w:p>
    <w:p w:rsidR="000D7B00" w:rsidRPr="004C7531" w:rsidRDefault="00A507BB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Подтверждаем готовность поставки товара </w:t>
      </w:r>
      <w:r w:rsidR="004C7531" w:rsidRPr="004C7531">
        <w:rPr>
          <w:rFonts w:ascii="Times New Roman" w:hAnsi="Times New Roman" w:cs="Times New Roman"/>
          <w:sz w:val="24"/>
          <w:szCs w:val="24"/>
        </w:rPr>
        <w:t>в соответствии с договором,</w:t>
      </w:r>
      <w:r w:rsidRPr="004C7531">
        <w:rPr>
          <w:rFonts w:ascii="Times New Roman" w:hAnsi="Times New Roman" w:cs="Times New Roman"/>
          <w:sz w:val="24"/>
          <w:szCs w:val="24"/>
        </w:rPr>
        <w:t xml:space="preserve"> сформированным на основании выбранных Лотов.  </w:t>
      </w:r>
    </w:p>
    <w:p w:rsidR="00177EDD" w:rsidRPr="004C7531" w:rsidRDefault="00177EDD" w:rsidP="00177EDD">
      <w:pPr>
        <w:pStyle w:val="a3"/>
        <w:spacing w:after="80" w:afterAutospacing="0"/>
        <w:rPr>
          <w:b/>
          <w:color w:val="333333"/>
        </w:rPr>
      </w:pPr>
      <w:r w:rsidRPr="004C7531">
        <w:rPr>
          <w:b/>
          <w:color w:val="333333"/>
          <w:u w:val="single"/>
        </w:rPr>
        <w:t>a) Условия поставки –растаможенный товар</w:t>
      </w:r>
    </w:p>
    <w:p w:rsidR="00C977E5" w:rsidRPr="004C7531" w:rsidRDefault="00023F0E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1. Условия</w:t>
      </w:r>
      <w:r w:rsidR="00C977E5" w:rsidRPr="004C7531">
        <w:rPr>
          <w:rFonts w:ascii="Times New Roman" w:hAnsi="Times New Roman" w:cs="Times New Roman"/>
          <w:sz w:val="24"/>
          <w:szCs w:val="24"/>
        </w:rPr>
        <w:t xml:space="preserve"> поставки– </w:t>
      </w:r>
      <w:r w:rsidR="00177EDD" w:rsidRPr="004C7531">
        <w:rPr>
          <w:rFonts w:ascii="Times New Roman" w:hAnsi="Times New Roman" w:cs="Times New Roman"/>
          <w:sz w:val="24"/>
          <w:szCs w:val="24"/>
        </w:rPr>
        <w:t>__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Pr="004C7531">
        <w:rPr>
          <w:rFonts w:ascii="Times New Roman" w:hAnsi="Times New Roman" w:cs="Times New Roman"/>
          <w:sz w:val="24"/>
          <w:szCs w:val="24"/>
        </w:rPr>
        <w:t>самовывоз/склад покупателя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2. Условия оплаты – 15% предоплата, оставшиеся 85% в течении 1</w:t>
      </w:r>
      <w:r w:rsidR="00177EDD" w:rsidRPr="004C7531">
        <w:rPr>
          <w:rFonts w:ascii="Times New Roman" w:hAnsi="Times New Roman" w:cs="Times New Roman"/>
          <w:sz w:val="24"/>
          <w:szCs w:val="24"/>
          <w:lang w:val="uz-Cyrl-UZ"/>
        </w:rPr>
        <w:t>0</w:t>
      </w:r>
      <w:r w:rsidRPr="004C7531">
        <w:rPr>
          <w:rFonts w:ascii="Times New Roman" w:hAnsi="Times New Roman" w:cs="Times New Roman"/>
          <w:sz w:val="24"/>
          <w:szCs w:val="24"/>
        </w:rPr>
        <w:t xml:space="preserve"> рабочих дней после факта поставки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3. Валюта оплаты – UZS (Узбекский Сум).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 xml:space="preserve">4. Сроки поставки – </w:t>
      </w:r>
      <w:r w:rsidR="00B41947" w:rsidRPr="004C7531">
        <w:rPr>
          <w:rFonts w:ascii="Times New Roman" w:hAnsi="Times New Roman" w:cs="Times New Roman"/>
          <w:sz w:val="24"/>
          <w:szCs w:val="24"/>
        </w:rPr>
        <w:t>_______________</w:t>
      </w:r>
      <w:r w:rsidR="004C7531" w:rsidRPr="004C7531">
        <w:rPr>
          <w:rFonts w:ascii="Times New Roman" w:hAnsi="Times New Roman" w:cs="Times New Roman"/>
          <w:sz w:val="24"/>
          <w:szCs w:val="24"/>
        </w:rPr>
        <w:t>_ (</w:t>
      </w:r>
      <w:r w:rsidR="00D8518C">
        <w:rPr>
          <w:rFonts w:ascii="Times New Roman" w:eastAsia="Times New Roman" w:hAnsi="Times New Roman" w:cs="Times New Roman"/>
          <w:color w:val="333333"/>
          <w:sz w:val="24"/>
          <w:szCs w:val="24"/>
          <w:lang w:val="uz-Cyrl-UZ" w:eastAsia="ru-RU"/>
        </w:rPr>
        <w:t>согласно предложение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C977E5" w:rsidRPr="004C7531" w:rsidRDefault="00C977E5" w:rsidP="00C977E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sz w:val="24"/>
          <w:szCs w:val="24"/>
        </w:rPr>
        <w:t>5. Гарантия на оборудование:</w:t>
      </w:r>
      <w:r w:rsidR="00023F0E" w:rsidRPr="004C753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4C7531">
        <w:rPr>
          <w:rFonts w:ascii="Times New Roman" w:hAnsi="Times New Roman" w:cs="Times New Roman"/>
          <w:sz w:val="24"/>
          <w:szCs w:val="24"/>
        </w:rPr>
        <w:t xml:space="preserve"> </w:t>
      </w:r>
      <w:r w:rsidR="00023F0E" w:rsidRPr="004C7531">
        <w:rPr>
          <w:rFonts w:ascii="Times New Roman" w:hAnsi="Times New Roman" w:cs="Times New Roman"/>
          <w:sz w:val="24"/>
          <w:szCs w:val="24"/>
        </w:rPr>
        <w:t>(</w:t>
      </w:r>
      <w:r w:rsidRPr="004C7531">
        <w:rPr>
          <w:rFonts w:ascii="Times New Roman" w:hAnsi="Times New Roman" w:cs="Times New Roman"/>
          <w:sz w:val="24"/>
          <w:szCs w:val="24"/>
        </w:rPr>
        <w:t>не менее 12 месяцев.</w:t>
      </w:r>
      <w:r w:rsidR="00023F0E" w:rsidRPr="004C7531">
        <w:rPr>
          <w:rFonts w:ascii="Times New Roman" w:hAnsi="Times New Roman" w:cs="Times New Roman"/>
          <w:sz w:val="24"/>
          <w:szCs w:val="24"/>
        </w:rPr>
        <w:t>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EDD" w:rsidRPr="004C7531" w:rsidRDefault="00177EDD" w:rsidP="00177EDD">
      <w:pPr>
        <w:pStyle w:val="a3"/>
        <w:spacing w:after="0" w:afterAutospacing="0"/>
        <w:rPr>
          <w:b/>
          <w:color w:val="333333"/>
          <w:u w:val="single"/>
        </w:rPr>
      </w:pPr>
      <w:r w:rsidRPr="004C7531">
        <w:rPr>
          <w:b/>
          <w:color w:val="333333"/>
          <w:u w:val="single"/>
        </w:rPr>
        <w:t>б) Условия поставки – CIP Ташкент.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поставки –</w:t>
      </w:r>
      <w:r w:rsidR="004C7531">
        <w:rPr>
          <w:color w:val="333333"/>
        </w:rPr>
        <w:t>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 xml:space="preserve">самовывоз из </w:t>
      </w:r>
      <w:r w:rsidRPr="004C7531">
        <w:rPr>
          <w:rFonts w:eastAsia="Calibri"/>
          <w:color w:val="333333"/>
          <w:lang w:eastAsia="en-US"/>
        </w:rPr>
        <w:t>самовывоза из СТК Ташкент-АЭРО)</w:t>
      </w:r>
    </w:p>
    <w:p w:rsidR="00177EDD" w:rsidRPr="004C7531" w:rsidRDefault="00177EDD" w:rsidP="00333E77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Условия оплаты – 50% предоплата, оставшиеся 50% в течении 10 рабочих дней после факта поставки.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 xml:space="preserve">Валюта оплаты – </w:t>
      </w:r>
      <w:r w:rsidR="004C7531">
        <w:rPr>
          <w:color w:val="333333"/>
        </w:rPr>
        <w:t>______________ (</w:t>
      </w:r>
      <w:r w:rsidRPr="004C7531">
        <w:t>Доллар США, Евро</w:t>
      </w:r>
      <w:r w:rsidR="004C7531">
        <w:t>)</w:t>
      </w:r>
    </w:p>
    <w:p w:rsidR="00177EDD" w:rsidRPr="004C7531" w:rsidRDefault="00177EDD" w:rsidP="00177EDD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</w:rPr>
      </w:pPr>
      <w:r w:rsidRPr="004C7531">
        <w:rPr>
          <w:color w:val="333333"/>
        </w:rPr>
        <w:t>Гарантия – ___________________________</w:t>
      </w:r>
      <w:r w:rsidR="004C7531" w:rsidRPr="004C7531">
        <w:rPr>
          <w:color w:val="333333"/>
        </w:rPr>
        <w:t>_ (</w:t>
      </w:r>
      <w:r w:rsidRPr="004C7531">
        <w:rPr>
          <w:color w:val="333333"/>
        </w:rPr>
        <w:t>не менее 12 месяцев)</w:t>
      </w:r>
    </w:p>
    <w:p w:rsidR="000D7B00" w:rsidRPr="004C7531" w:rsidRDefault="000D7B00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7A" w:rsidRPr="004C7531" w:rsidRDefault="0097527A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177EDD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EE10D8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0D8" w:rsidRPr="004C7531" w:rsidRDefault="00EE10D8" w:rsidP="00EE10D8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4C7531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FD8" w:rsidRPr="004C7531" w:rsidRDefault="00F32FD8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31" w:rsidRPr="004C7531" w:rsidRDefault="004C7531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9CE" w:rsidRPr="004C7531" w:rsidRDefault="008739CE" w:rsidP="008B0961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  <w:r w:rsidRPr="004C7531">
        <w:rPr>
          <w:rFonts w:ascii="Times New Roman" w:hAnsi="Times New Roman" w:cs="Times New Roman"/>
          <w:b/>
          <w:sz w:val="24"/>
          <w:szCs w:val="24"/>
        </w:rPr>
        <w:tab/>
      </w:r>
    </w:p>
    <w:p w:rsidR="008B0961" w:rsidRPr="004C7531" w:rsidRDefault="008B0961" w:rsidP="008B096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0961" w:rsidRPr="004C7531" w:rsidRDefault="008B0961" w:rsidP="00A2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3260"/>
        <w:gridCol w:w="850"/>
        <w:gridCol w:w="851"/>
        <w:gridCol w:w="850"/>
        <w:gridCol w:w="992"/>
        <w:gridCol w:w="1276"/>
      </w:tblGrid>
      <w:tr w:rsidR="00A22525" w:rsidRPr="004C7531" w:rsidTr="004C7531">
        <w:trPr>
          <w:trHeight w:val="1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№ Л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комплектующей части (производитель, модель, технические характеристики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B87197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25" w:rsidRPr="004C7531" w:rsidRDefault="00A22525" w:rsidP="004C7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531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</w:tr>
      <w:tr w:rsidR="001A4453" w:rsidRPr="001A4453" w:rsidTr="00A87211">
        <w:trPr>
          <w:trHeight w:val="6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895678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3" w:rsidRPr="008C157D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роцессор серв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P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3" w:rsidRPr="00C7100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Intel Xe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Gold 16-cor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453" w:rsidRPr="004C7531" w:rsidTr="001A4453">
        <w:trPr>
          <w:trHeight w:val="42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AM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4C7531" w:rsidRDefault="001A4453" w:rsidP="001A445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 GB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453" w:rsidRPr="004C7531" w:rsidTr="00A87211">
        <w:trPr>
          <w:trHeight w:val="5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сси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AID)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 RAID Controller (RAID 0/1/5/6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53" w:rsidRPr="001A4453" w:rsidTr="00A8721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ё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DD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 10K/15K RAID5&lt;7TB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453" w:rsidRPr="004C7531" w:rsidTr="00A8721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ёсткий дис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DD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 RAID5&lt;3TB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Pr="004C7531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453" w:rsidRPr="004C7531" w:rsidTr="00A87211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F32FD8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A4453" w:rsidRPr="00C7100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окальная се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AN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C7100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ум 4х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B Ethernet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Pr="00F32FD8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4C7531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453" w:rsidRPr="001A4453" w:rsidTr="00A8721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Pr="00F32FD8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A4453" w:rsidRPr="00EB747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дул питан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x Hot Plug Power Supply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Pr="00F32FD8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4453" w:rsidRPr="004C7531" w:rsidTr="00A87211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рт для удаленного управления сервером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EB747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AC</w:t>
            </w:r>
            <w:proofErr w:type="spell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F32FD8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F32FD8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F32FD8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F32FD8" w:rsidRDefault="001A4453" w:rsidP="001A4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453" w:rsidRPr="001A4453" w:rsidTr="00A87211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орм-фактор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Rack-mount server 1U/2U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53" w:rsidRDefault="001A4453" w:rsidP="001A4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53" w:rsidRPr="001A4453" w:rsidRDefault="001A4453" w:rsidP="001A44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6189" w:rsidRPr="001A4453" w:rsidRDefault="00E26189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7531" w:rsidRPr="001A4453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7531" w:rsidRPr="001A4453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7531" w:rsidRPr="001A4453" w:rsidRDefault="004C7531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1947" w:rsidRPr="001A4453" w:rsidRDefault="00B41947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2525" w:rsidRPr="004C7531" w:rsidRDefault="00177EDD" w:rsidP="00A22525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22525" w:rsidRPr="004C753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2525" w:rsidRPr="004C7531" w:rsidRDefault="00A22525" w:rsidP="00023F0E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53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sectPr w:rsidR="00A22525" w:rsidRPr="004C7531" w:rsidSect="004C7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E0041"/>
    <w:multiLevelType w:val="hybridMultilevel"/>
    <w:tmpl w:val="DB88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00"/>
    <w:rsid w:val="0001193E"/>
    <w:rsid w:val="00023F0E"/>
    <w:rsid w:val="00042E01"/>
    <w:rsid w:val="000657B1"/>
    <w:rsid w:val="000D7B00"/>
    <w:rsid w:val="00121A86"/>
    <w:rsid w:val="001223F9"/>
    <w:rsid w:val="00177EDD"/>
    <w:rsid w:val="001A4453"/>
    <w:rsid w:val="001C272D"/>
    <w:rsid w:val="002856CC"/>
    <w:rsid w:val="002D1C1B"/>
    <w:rsid w:val="004C7531"/>
    <w:rsid w:val="00723BB2"/>
    <w:rsid w:val="00730CD5"/>
    <w:rsid w:val="00786D06"/>
    <w:rsid w:val="008739CE"/>
    <w:rsid w:val="008B0961"/>
    <w:rsid w:val="00917710"/>
    <w:rsid w:val="009214F3"/>
    <w:rsid w:val="0097527A"/>
    <w:rsid w:val="00A22525"/>
    <w:rsid w:val="00A448A4"/>
    <w:rsid w:val="00A507BB"/>
    <w:rsid w:val="00AC5F03"/>
    <w:rsid w:val="00AD6972"/>
    <w:rsid w:val="00B345F7"/>
    <w:rsid w:val="00B41947"/>
    <w:rsid w:val="00B65969"/>
    <w:rsid w:val="00B87197"/>
    <w:rsid w:val="00BF2BF2"/>
    <w:rsid w:val="00C44425"/>
    <w:rsid w:val="00C55A20"/>
    <w:rsid w:val="00C977E5"/>
    <w:rsid w:val="00CB0ED8"/>
    <w:rsid w:val="00CB33F0"/>
    <w:rsid w:val="00D2479B"/>
    <w:rsid w:val="00D73553"/>
    <w:rsid w:val="00D8518C"/>
    <w:rsid w:val="00E26189"/>
    <w:rsid w:val="00E31307"/>
    <w:rsid w:val="00E32CD1"/>
    <w:rsid w:val="00EE10D8"/>
    <w:rsid w:val="00F3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739C9-CE10-46BB-BA17-BAA52D30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E3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3E4B-8F4F-401A-AEDC-8E57A897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mirsaliev</dc:creator>
  <cp:keywords/>
  <dc:description/>
  <cp:lastModifiedBy>Abrorbek Urinboev</cp:lastModifiedBy>
  <cp:revision>2</cp:revision>
  <cp:lastPrinted>2020-10-13T05:53:00Z</cp:lastPrinted>
  <dcterms:created xsi:type="dcterms:W3CDTF">2021-04-19T04:48:00Z</dcterms:created>
  <dcterms:modified xsi:type="dcterms:W3CDTF">2021-04-19T04:48:00Z</dcterms:modified>
</cp:coreProperties>
</file>